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21" w:rsidRPr="00493A3F" w:rsidRDefault="00D47621" w:rsidP="00D47621">
      <w:pPr>
        <w:ind w:right="-142"/>
        <w:jc w:val="right"/>
        <w:rPr>
          <w:b/>
          <w:spacing w:val="100"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844AFF" w:rsidP="0011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</w:t>
      </w:r>
      <w:r w:rsidR="00A95341" w:rsidRPr="00C11160">
        <w:rPr>
          <w:b/>
          <w:sz w:val="28"/>
          <w:szCs w:val="28"/>
        </w:rPr>
        <w:t xml:space="preserve">области </w:t>
      </w:r>
    </w:p>
    <w:p w:rsidR="00B870DC" w:rsidRDefault="00B870DC" w:rsidP="0011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организации защиты прав </w:t>
      </w:r>
      <w:r w:rsidR="00111E0E" w:rsidRPr="00C11160">
        <w:rPr>
          <w:b/>
          <w:sz w:val="28"/>
          <w:szCs w:val="28"/>
        </w:rPr>
        <w:t>застрахованных пр</w:t>
      </w:r>
      <w:r w:rsidR="00FD3C04" w:rsidRPr="00C1116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111E0E" w:rsidRPr="00C11160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оставлении медицинской помощи и реализации </w:t>
      </w:r>
      <w:r w:rsidR="00111E0E" w:rsidRPr="00C11160">
        <w:rPr>
          <w:b/>
          <w:sz w:val="28"/>
          <w:szCs w:val="28"/>
        </w:rPr>
        <w:t>законодательства</w:t>
      </w:r>
      <w:r>
        <w:rPr>
          <w:b/>
          <w:sz w:val="28"/>
          <w:szCs w:val="28"/>
        </w:rPr>
        <w:t xml:space="preserve"> в сфере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обязательного медицинского страхования</w:t>
      </w:r>
    </w:p>
    <w:p w:rsidR="002B21EF" w:rsidRDefault="002B21EF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DA3E06" w:rsidRPr="002B21EF" w:rsidRDefault="00184F96" w:rsidP="00DA3E06">
      <w:pPr>
        <w:pStyle w:val="2"/>
        <w:jc w:val="center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  <w:u w:val="single"/>
        </w:rPr>
        <w:t xml:space="preserve">Программа </w:t>
      </w:r>
      <w:r w:rsidR="00241F72" w:rsidRPr="002B21EF">
        <w:rPr>
          <w:b w:val="0"/>
          <w:bCs/>
          <w:sz w:val="28"/>
          <w:szCs w:val="28"/>
          <w:u w:val="single"/>
        </w:rPr>
        <w:t>7</w:t>
      </w:r>
      <w:r w:rsidR="001D6204">
        <w:rPr>
          <w:b w:val="0"/>
          <w:bCs/>
          <w:sz w:val="28"/>
          <w:szCs w:val="28"/>
          <w:u w:val="single"/>
        </w:rPr>
        <w:t>1</w:t>
      </w:r>
      <w:r w:rsidR="00BA379C" w:rsidRPr="002B21EF">
        <w:rPr>
          <w:b w:val="0"/>
          <w:bCs/>
          <w:sz w:val="28"/>
          <w:szCs w:val="28"/>
          <w:u w:val="single"/>
        </w:rPr>
        <w:t>-го заседания</w:t>
      </w:r>
    </w:p>
    <w:p w:rsidR="0099701D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241F72" w:rsidRDefault="00241F72" w:rsidP="00F62A61">
      <w:pPr>
        <w:pStyle w:val="ad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E58E0">
        <w:rPr>
          <w:b/>
          <w:sz w:val="28"/>
          <w:szCs w:val="28"/>
        </w:rPr>
        <w:t>организации</w:t>
      </w:r>
      <w:r w:rsidR="008B7649">
        <w:rPr>
          <w:b/>
          <w:sz w:val="28"/>
          <w:szCs w:val="28"/>
        </w:rPr>
        <w:t xml:space="preserve"> оказания</w:t>
      </w:r>
      <w:r w:rsidR="00DE58E0">
        <w:rPr>
          <w:b/>
          <w:sz w:val="28"/>
          <w:szCs w:val="28"/>
        </w:rPr>
        <w:t xml:space="preserve"> скорой медицинской помощи в</w:t>
      </w:r>
      <w:r>
        <w:rPr>
          <w:b/>
          <w:sz w:val="28"/>
          <w:szCs w:val="28"/>
        </w:rPr>
        <w:t xml:space="preserve"> Смоленской области в 2022 </w:t>
      </w:r>
      <w:r w:rsidR="00D0770B">
        <w:rPr>
          <w:b/>
          <w:sz w:val="28"/>
          <w:szCs w:val="28"/>
        </w:rPr>
        <w:t>году, перспектив</w:t>
      </w:r>
      <w:r w:rsidR="00570872">
        <w:rPr>
          <w:b/>
          <w:sz w:val="28"/>
          <w:szCs w:val="28"/>
        </w:rPr>
        <w:t>ы</w:t>
      </w:r>
      <w:r w:rsidR="00D0770B">
        <w:rPr>
          <w:b/>
          <w:sz w:val="28"/>
          <w:szCs w:val="28"/>
        </w:rPr>
        <w:t xml:space="preserve"> на 2023 год.</w:t>
      </w:r>
    </w:p>
    <w:p w:rsidR="0033207C" w:rsidRDefault="00D0770B" w:rsidP="008B7649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кина Лариса Юрьевна </w:t>
      </w:r>
      <w:r w:rsidR="001F0F3C">
        <w:rPr>
          <w:sz w:val="28"/>
          <w:szCs w:val="28"/>
        </w:rPr>
        <w:t>–</w:t>
      </w:r>
      <w:r w:rsidR="00554FDD">
        <w:rPr>
          <w:sz w:val="28"/>
          <w:szCs w:val="28"/>
        </w:rPr>
        <w:t xml:space="preserve"> </w:t>
      </w:r>
      <w:r w:rsidR="00C929EF">
        <w:rPr>
          <w:sz w:val="28"/>
          <w:szCs w:val="28"/>
        </w:rPr>
        <w:t>г</w:t>
      </w:r>
      <w:r w:rsidR="001F0F3C">
        <w:rPr>
          <w:sz w:val="28"/>
          <w:szCs w:val="28"/>
        </w:rPr>
        <w:t xml:space="preserve">лавный внештатный специалист Департамента Смоленской области по здравоохранению </w:t>
      </w:r>
      <w:r w:rsidR="00C929EF">
        <w:rPr>
          <w:sz w:val="28"/>
          <w:szCs w:val="28"/>
        </w:rPr>
        <w:t xml:space="preserve">по профилю «скорая медицинская помощь» </w:t>
      </w:r>
      <w:r w:rsidR="001F0F3C">
        <w:rPr>
          <w:sz w:val="28"/>
          <w:szCs w:val="28"/>
        </w:rPr>
        <w:t xml:space="preserve">– </w:t>
      </w:r>
      <w:r w:rsidR="003446C5">
        <w:rPr>
          <w:sz w:val="28"/>
          <w:szCs w:val="28"/>
        </w:rPr>
        <w:t>10</w:t>
      </w:r>
      <w:r w:rsidR="001F0F3C">
        <w:rPr>
          <w:sz w:val="28"/>
          <w:szCs w:val="28"/>
        </w:rPr>
        <w:t xml:space="preserve"> </w:t>
      </w:r>
      <w:r w:rsidR="0033207C" w:rsidRPr="00F62A61">
        <w:rPr>
          <w:sz w:val="28"/>
          <w:szCs w:val="28"/>
        </w:rPr>
        <w:t>мин.</w:t>
      </w:r>
    </w:p>
    <w:p w:rsidR="008B7649" w:rsidRPr="00A12FFD" w:rsidRDefault="008B7649" w:rsidP="008B7649">
      <w:pPr>
        <w:pStyle w:val="ad"/>
        <w:tabs>
          <w:tab w:val="left" w:pos="0"/>
        </w:tabs>
        <w:spacing w:before="120"/>
        <w:ind w:left="0"/>
        <w:jc w:val="both"/>
        <w:rPr>
          <w:b/>
          <w:sz w:val="28"/>
          <w:szCs w:val="28"/>
        </w:rPr>
      </w:pPr>
    </w:p>
    <w:p w:rsidR="00A12FFD" w:rsidRPr="00A12FFD" w:rsidRDefault="00A12FFD" w:rsidP="00570872">
      <w:pPr>
        <w:pStyle w:val="ad"/>
        <w:numPr>
          <w:ilvl w:val="0"/>
          <w:numId w:val="21"/>
        </w:numPr>
        <w:tabs>
          <w:tab w:val="left" w:pos="0"/>
          <w:tab w:val="left" w:pos="567"/>
        </w:tabs>
        <w:ind w:left="0" w:right="-142" w:firstLine="0"/>
        <w:jc w:val="both"/>
        <w:rPr>
          <w:b/>
          <w:sz w:val="28"/>
          <w:szCs w:val="28"/>
        </w:rPr>
      </w:pPr>
      <w:r w:rsidRPr="00A12FFD">
        <w:rPr>
          <w:b/>
          <w:sz w:val="28"/>
          <w:szCs w:val="28"/>
        </w:rPr>
        <w:t>Реорганизация скорой медицинской помощи в Смоленской области</w:t>
      </w:r>
      <w:r>
        <w:rPr>
          <w:b/>
          <w:sz w:val="28"/>
          <w:szCs w:val="28"/>
        </w:rPr>
        <w:t>: п</w:t>
      </w:r>
      <w:r w:rsidRPr="00A12FFD">
        <w:rPr>
          <w:b/>
          <w:sz w:val="28"/>
          <w:szCs w:val="28"/>
        </w:rPr>
        <w:t>оложительный результат</w:t>
      </w:r>
      <w:r>
        <w:rPr>
          <w:b/>
          <w:sz w:val="28"/>
          <w:szCs w:val="28"/>
        </w:rPr>
        <w:t>,</w:t>
      </w:r>
      <w:r w:rsidRPr="00A12F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A12FFD">
        <w:rPr>
          <w:b/>
          <w:sz w:val="28"/>
          <w:szCs w:val="28"/>
        </w:rPr>
        <w:t>озможные риски и их устранение.</w:t>
      </w:r>
    </w:p>
    <w:p w:rsidR="00570872" w:rsidRPr="00436DAE" w:rsidRDefault="00570872" w:rsidP="00A12FFD">
      <w:pPr>
        <w:pStyle w:val="ad"/>
        <w:tabs>
          <w:tab w:val="left" w:pos="0"/>
          <w:tab w:val="left" w:pos="567"/>
        </w:tabs>
        <w:ind w:left="0" w:right="-142"/>
        <w:jc w:val="both"/>
        <w:rPr>
          <w:sz w:val="28"/>
          <w:szCs w:val="28"/>
        </w:rPr>
      </w:pPr>
      <w:r w:rsidRPr="00436DAE">
        <w:rPr>
          <w:sz w:val="28"/>
          <w:szCs w:val="28"/>
        </w:rPr>
        <w:t>Аксенов</w:t>
      </w:r>
      <w:r w:rsidR="005738F5">
        <w:rPr>
          <w:sz w:val="28"/>
          <w:szCs w:val="28"/>
        </w:rPr>
        <w:t>а</w:t>
      </w:r>
      <w:r w:rsidRPr="00436DAE">
        <w:rPr>
          <w:sz w:val="28"/>
          <w:szCs w:val="28"/>
        </w:rPr>
        <w:t xml:space="preserve"> Наталь</w:t>
      </w:r>
      <w:r w:rsidR="005738F5">
        <w:rPr>
          <w:sz w:val="28"/>
          <w:szCs w:val="28"/>
        </w:rPr>
        <w:t>я</w:t>
      </w:r>
      <w:r w:rsidRPr="00436DAE">
        <w:rPr>
          <w:sz w:val="28"/>
          <w:szCs w:val="28"/>
        </w:rPr>
        <w:t xml:space="preserve"> Леонидовн</w:t>
      </w:r>
      <w:r w:rsidR="005738F5">
        <w:rPr>
          <w:sz w:val="28"/>
          <w:szCs w:val="28"/>
        </w:rPr>
        <w:t>а</w:t>
      </w:r>
      <w:r w:rsidRPr="00436DAE">
        <w:rPr>
          <w:sz w:val="28"/>
          <w:szCs w:val="28"/>
        </w:rPr>
        <w:t xml:space="preserve"> – В</w:t>
      </w:r>
      <w:r w:rsidRPr="00436DAE">
        <w:rPr>
          <w:color w:val="000000"/>
          <w:sz w:val="28"/>
          <w:szCs w:val="28"/>
        </w:rPr>
        <w:t>ице-президент Союза «Национальная медицинская палата», Председател</w:t>
      </w:r>
      <w:r w:rsidR="005738F5">
        <w:rPr>
          <w:color w:val="000000"/>
          <w:sz w:val="28"/>
          <w:szCs w:val="28"/>
        </w:rPr>
        <w:t>ь</w:t>
      </w:r>
      <w:r w:rsidRPr="00436DAE">
        <w:rPr>
          <w:color w:val="000000"/>
          <w:sz w:val="28"/>
          <w:szCs w:val="28"/>
        </w:rPr>
        <w:t xml:space="preserve"> Смоленской региональной общественной организации   «Врачебная палата»</w:t>
      </w:r>
      <w:r w:rsidR="003446C5">
        <w:rPr>
          <w:sz w:val="28"/>
          <w:szCs w:val="28"/>
        </w:rPr>
        <w:t xml:space="preserve"> – 10</w:t>
      </w:r>
      <w:r w:rsidRPr="00436DAE">
        <w:rPr>
          <w:sz w:val="28"/>
          <w:szCs w:val="28"/>
        </w:rPr>
        <w:t xml:space="preserve"> мин.</w:t>
      </w:r>
    </w:p>
    <w:p w:rsidR="00570872" w:rsidRDefault="00570872" w:rsidP="008B7649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</w:p>
    <w:p w:rsidR="00570872" w:rsidRPr="00F62A61" w:rsidRDefault="00570872" w:rsidP="008B7649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</w:p>
    <w:p w:rsidR="002D2A14" w:rsidRPr="00F62A61" w:rsidRDefault="00164171" w:rsidP="0016485D">
      <w:pPr>
        <w:pStyle w:val="ad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F62A61">
        <w:rPr>
          <w:b/>
          <w:sz w:val="28"/>
          <w:szCs w:val="28"/>
        </w:rPr>
        <w:t>О р</w:t>
      </w:r>
      <w:r w:rsidR="00EE303B" w:rsidRPr="00F62A61">
        <w:rPr>
          <w:b/>
          <w:sz w:val="28"/>
          <w:szCs w:val="28"/>
        </w:rPr>
        <w:t>езультат</w:t>
      </w:r>
      <w:r w:rsidRPr="00F62A61">
        <w:rPr>
          <w:b/>
          <w:sz w:val="28"/>
          <w:szCs w:val="28"/>
        </w:rPr>
        <w:t>ах</w:t>
      </w:r>
      <w:r w:rsidR="00EE303B" w:rsidRPr="00F62A61">
        <w:rPr>
          <w:b/>
          <w:sz w:val="28"/>
          <w:szCs w:val="28"/>
        </w:rPr>
        <w:t xml:space="preserve"> </w:t>
      </w:r>
      <w:r w:rsidR="0033207C" w:rsidRPr="00F62A61">
        <w:rPr>
          <w:b/>
          <w:sz w:val="28"/>
          <w:szCs w:val="28"/>
        </w:rPr>
        <w:t>контрольно</w:t>
      </w:r>
      <w:r w:rsidR="00F62A61" w:rsidRPr="00F62A61">
        <w:rPr>
          <w:b/>
          <w:sz w:val="28"/>
          <w:szCs w:val="28"/>
        </w:rPr>
        <w:t>-экспертных мероприятий</w:t>
      </w:r>
      <w:r w:rsidR="00253F20">
        <w:rPr>
          <w:b/>
          <w:sz w:val="28"/>
          <w:szCs w:val="28"/>
        </w:rPr>
        <w:t xml:space="preserve"> по случаям </w:t>
      </w:r>
      <w:r w:rsidR="008B7649">
        <w:rPr>
          <w:b/>
          <w:sz w:val="28"/>
          <w:szCs w:val="28"/>
        </w:rPr>
        <w:t>оказания скорой медицинской помощи</w:t>
      </w:r>
      <w:r w:rsidR="00EE303B" w:rsidRPr="00F62A61">
        <w:rPr>
          <w:b/>
          <w:sz w:val="28"/>
          <w:szCs w:val="28"/>
        </w:rPr>
        <w:t>, проведенн</w:t>
      </w:r>
      <w:r w:rsidR="00635CC2">
        <w:rPr>
          <w:b/>
          <w:sz w:val="28"/>
          <w:szCs w:val="28"/>
        </w:rPr>
        <w:t>ых</w:t>
      </w:r>
      <w:r w:rsidR="00EE303B" w:rsidRPr="00F62A61">
        <w:rPr>
          <w:b/>
          <w:sz w:val="28"/>
          <w:szCs w:val="28"/>
        </w:rPr>
        <w:t xml:space="preserve"> </w:t>
      </w:r>
      <w:r w:rsidR="00E006ED">
        <w:rPr>
          <w:b/>
          <w:sz w:val="28"/>
          <w:szCs w:val="28"/>
        </w:rPr>
        <w:t xml:space="preserve">ТФОМС Смоленской области и </w:t>
      </w:r>
      <w:r w:rsidR="00EE303B" w:rsidRPr="00F62A61">
        <w:rPr>
          <w:b/>
          <w:sz w:val="28"/>
          <w:szCs w:val="28"/>
        </w:rPr>
        <w:t>страховыми медицинскими организациями в 2022 году.</w:t>
      </w:r>
      <w:r w:rsidR="00493A3F" w:rsidRPr="00F62A61">
        <w:rPr>
          <w:b/>
          <w:sz w:val="28"/>
          <w:szCs w:val="28"/>
        </w:rPr>
        <w:t xml:space="preserve"> </w:t>
      </w:r>
    </w:p>
    <w:p w:rsidR="00FE0A27" w:rsidRDefault="00975E11" w:rsidP="002D2A14">
      <w:pPr>
        <w:tabs>
          <w:tab w:val="left" w:pos="567"/>
        </w:tabs>
        <w:jc w:val="both"/>
        <w:rPr>
          <w:sz w:val="28"/>
          <w:szCs w:val="28"/>
        </w:rPr>
      </w:pPr>
      <w:r w:rsidRPr="00DB1B16">
        <w:rPr>
          <w:sz w:val="28"/>
          <w:szCs w:val="28"/>
        </w:rPr>
        <w:t xml:space="preserve">Шевчук </w:t>
      </w:r>
      <w:r w:rsidR="00186F42">
        <w:rPr>
          <w:sz w:val="28"/>
          <w:szCs w:val="28"/>
        </w:rPr>
        <w:t>Светлана Александровна</w:t>
      </w:r>
      <w:r w:rsidR="00716137" w:rsidRPr="00DB1B16">
        <w:rPr>
          <w:sz w:val="28"/>
          <w:szCs w:val="28"/>
        </w:rPr>
        <w:t xml:space="preserve"> – </w:t>
      </w:r>
      <w:r w:rsidRPr="00DB1B16">
        <w:rPr>
          <w:sz w:val="28"/>
          <w:szCs w:val="28"/>
        </w:rPr>
        <w:t>заместитель директора</w:t>
      </w:r>
      <w:r w:rsidR="00716137" w:rsidRPr="00DB1B16">
        <w:rPr>
          <w:sz w:val="28"/>
          <w:szCs w:val="28"/>
        </w:rPr>
        <w:t xml:space="preserve"> ТФОМС Смоленской области</w:t>
      </w:r>
      <w:r w:rsidR="004404EA" w:rsidRPr="00DB1B16">
        <w:rPr>
          <w:sz w:val="28"/>
          <w:szCs w:val="28"/>
        </w:rPr>
        <w:t xml:space="preserve"> </w:t>
      </w:r>
      <w:r w:rsidR="000174FD" w:rsidRPr="00DB1B16">
        <w:rPr>
          <w:sz w:val="28"/>
          <w:szCs w:val="28"/>
        </w:rPr>
        <w:t>-</w:t>
      </w:r>
      <w:r w:rsidR="004404EA" w:rsidRPr="00DB1B16">
        <w:rPr>
          <w:sz w:val="28"/>
          <w:szCs w:val="28"/>
        </w:rPr>
        <w:t xml:space="preserve"> </w:t>
      </w:r>
      <w:r w:rsidR="00FE0A27" w:rsidRPr="00DB1B16">
        <w:rPr>
          <w:sz w:val="28"/>
          <w:szCs w:val="28"/>
        </w:rPr>
        <w:t>5 мин.</w:t>
      </w:r>
    </w:p>
    <w:p w:rsidR="00164171" w:rsidRPr="00897B36" w:rsidRDefault="00164171" w:rsidP="002D2A1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0367C" w:rsidRPr="002D2A14" w:rsidRDefault="00B452A8" w:rsidP="002D2A14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6A1A1E" w:rsidRPr="00C11160" w:rsidRDefault="00164171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1A1E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7A4D79">
        <w:rPr>
          <w:b/>
          <w:sz w:val="28"/>
          <w:szCs w:val="28"/>
        </w:rPr>
        <w:t>ицинского оборудования в январе-</w:t>
      </w:r>
      <w:r w:rsidR="008B7649">
        <w:rPr>
          <w:b/>
          <w:sz w:val="28"/>
          <w:szCs w:val="28"/>
        </w:rPr>
        <w:t>октябре</w:t>
      </w:r>
      <w:r w:rsidR="005E3BA9">
        <w:rPr>
          <w:b/>
          <w:sz w:val="28"/>
          <w:szCs w:val="28"/>
        </w:rPr>
        <w:t xml:space="preserve"> </w:t>
      </w:r>
      <w:r w:rsidR="006A1A1E" w:rsidRPr="00C11160">
        <w:rPr>
          <w:b/>
          <w:sz w:val="28"/>
          <w:szCs w:val="28"/>
        </w:rPr>
        <w:t>202</w:t>
      </w:r>
      <w:r w:rsidR="00B452A8"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7D20F1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D20F1">
        <w:rPr>
          <w:sz w:val="28"/>
          <w:szCs w:val="28"/>
        </w:rPr>
        <w:t>Голованова</w:t>
      </w:r>
      <w:r>
        <w:rPr>
          <w:b/>
          <w:sz w:val="28"/>
          <w:szCs w:val="28"/>
        </w:rPr>
        <w:t xml:space="preserve"> </w:t>
      </w:r>
      <w:r w:rsidRPr="008A07FD">
        <w:rPr>
          <w:sz w:val="28"/>
          <w:szCs w:val="28"/>
        </w:rPr>
        <w:t>Ю</w:t>
      </w:r>
      <w:r w:rsidR="00186F42">
        <w:rPr>
          <w:sz w:val="28"/>
          <w:szCs w:val="28"/>
        </w:rPr>
        <w:t xml:space="preserve">лия </w:t>
      </w:r>
      <w:r w:rsidRPr="008A07FD">
        <w:rPr>
          <w:sz w:val="28"/>
          <w:szCs w:val="28"/>
        </w:rPr>
        <w:t>Д</w:t>
      </w:r>
      <w:r w:rsidR="00186F42">
        <w:rPr>
          <w:sz w:val="28"/>
          <w:szCs w:val="28"/>
        </w:rPr>
        <w:t>митриевна</w:t>
      </w:r>
      <w:r w:rsidR="00254AD2">
        <w:rPr>
          <w:b/>
          <w:sz w:val="28"/>
          <w:szCs w:val="28"/>
        </w:rPr>
        <w:t xml:space="preserve"> – </w:t>
      </w:r>
      <w:r w:rsidR="0016485D" w:rsidRPr="00DB1B16">
        <w:rPr>
          <w:sz w:val="28"/>
          <w:szCs w:val="28"/>
        </w:rPr>
        <w:t xml:space="preserve">заместитель директора ТФОМС Смоленской области </w:t>
      </w:r>
      <w:r w:rsidR="0016485D">
        <w:rPr>
          <w:sz w:val="28"/>
          <w:szCs w:val="28"/>
        </w:rPr>
        <w:t>–</w:t>
      </w:r>
      <w:r w:rsidR="001344DC" w:rsidRPr="00C11160">
        <w:rPr>
          <w:sz w:val="28"/>
          <w:szCs w:val="28"/>
        </w:rPr>
        <w:t xml:space="preserve"> 3</w:t>
      </w:r>
      <w:r w:rsidR="0016485D">
        <w:rPr>
          <w:sz w:val="28"/>
          <w:szCs w:val="28"/>
        </w:rPr>
        <w:t> </w:t>
      </w:r>
      <w:r w:rsidR="001344DC" w:rsidRPr="00C11160">
        <w:rPr>
          <w:sz w:val="28"/>
          <w:szCs w:val="28"/>
        </w:rPr>
        <w:t xml:space="preserve">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8B7649">
        <w:rPr>
          <w:sz w:val="28"/>
          <w:szCs w:val="28"/>
        </w:rPr>
        <w:t>70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ова Н</w:t>
      </w:r>
      <w:r w:rsidR="00186F42">
        <w:rPr>
          <w:sz w:val="28"/>
          <w:szCs w:val="28"/>
        </w:rPr>
        <w:t xml:space="preserve">аталия </w:t>
      </w:r>
      <w:r>
        <w:rPr>
          <w:sz w:val="28"/>
          <w:szCs w:val="28"/>
        </w:rPr>
        <w:t>Я</w:t>
      </w:r>
      <w:r w:rsidR="00186F42">
        <w:rPr>
          <w:sz w:val="28"/>
          <w:szCs w:val="28"/>
        </w:rPr>
        <w:t>рославовна</w:t>
      </w:r>
      <w:r w:rsidR="00976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отдела </w:t>
      </w:r>
      <w:r w:rsidR="0016485D">
        <w:rPr>
          <w:sz w:val="28"/>
          <w:szCs w:val="28"/>
        </w:rPr>
        <w:t>ЭКМП и ЗПЗ</w:t>
      </w:r>
      <w:r>
        <w:rPr>
          <w:sz w:val="28"/>
          <w:szCs w:val="28"/>
        </w:rPr>
        <w:t xml:space="preserve">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164171">
        <w:rPr>
          <w:sz w:val="28"/>
          <w:szCs w:val="28"/>
        </w:rPr>
        <w:t>7</w:t>
      </w:r>
      <w:r w:rsidR="008B7649">
        <w:rPr>
          <w:sz w:val="28"/>
          <w:szCs w:val="28"/>
        </w:rPr>
        <w:t>2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C11160" w:rsidRPr="00C11160" w:rsidRDefault="006A1A1E" w:rsidP="00897B36">
      <w:pPr>
        <w:jc w:val="center"/>
        <w:rPr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="007A4D79">
        <w:rPr>
          <w:b/>
          <w:bCs/>
          <w:sz w:val="28"/>
          <w:szCs w:val="28"/>
        </w:rPr>
        <w:t>«</w:t>
      </w:r>
      <w:r w:rsidR="00997EC1">
        <w:rPr>
          <w:b/>
          <w:bCs/>
          <w:sz w:val="28"/>
          <w:szCs w:val="28"/>
        </w:rPr>
        <w:t>2</w:t>
      </w:r>
      <w:r w:rsidR="00E34FE2">
        <w:rPr>
          <w:b/>
          <w:bCs/>
          <w:sz w:val="28"/>
          <w:szCs w:val="28"/>
        </w:rPr>
        <w:t>6</w:t>
      </w:r>
      <w:r w:rsidRPr="00C11160">
        <w:rPr>
          <w:b/>
          <w:bCs/>
          <w:sz w:val="28"/>
          <w:szCs w:val="28"/>
        </w:rPr>
        <w:t xml:space="preserve">» </w:t>
      </w:r>
      <w:r w:rsidR="00997EC1">
        <w:rPr>
          <w:b/>
          <w:bCs/>
          <w:sz w:val="28"/>
          <w:szCs w:val="28"/>
        </w:rPr>
        <w:t xml:space="preserve"> </w:t>
      </w:r>
      <w:r w:rsidR="008B7649">
        <w:rPr>
          <w:b/>
          <w:bCs/>
          <w:sz w:val="28"/>
          <w:szCs w:val="28"/>
        </w:rPr>
        <w:t>октября</w:t>
      </w:r>
      <w:r w:rsidR="00997EC1">
        <w:rPr>
          <w:b/>
          <w:bCs/>
          <w:sz w:val="28"/>
          <w:szCs w:val="28"/>
        </w:rPr>
        <w:t xml:space="preserve"> 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</w:t>
      </w:r>
      <w:r w:rsidR="00E34FE2">
        <w:rPr>
          <w:b/>
          <w:bCs/>
          <w:sz w:val="28"/>
          <w:szCs w:val="28"/>
        </w:rPr>
        <w:t>1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E0" w:rsidRDefault="00DE58E0">
      <w:r>
        <w:separator/>
      </w:r>
    </w:p>
  </w:endnote>
  <w:endnote w:type="continuationSeparator" w:id="1">
    <w:p w:rsidR="00DE58E0" w:rsidRDefault="00DE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E0" w:rsidRDefault="00DE58E0">
      <w:r>
        <w:separator/>
      </w:r>
    </w:p>
  </w:footnote>
  <w:footnote w:type="continuationSeparator" w:id="1">
    <w:p w:rsidR="00DE58E0" w:rsidRDefault="00DE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E0" w:rsidRDefault="00601EF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E58E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E58E0" w:rsidRDefault="00DE58E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E0" w:rsidRDefault="00601EF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E58E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8E0">
      <w:rPr>
        <w:rStyle w:val="a3"/>
        <w:noProof/>
      </w:rPr>
      <w:t>2</w:t>
    </w:r>
    <w:r>
      <w:rPr>
        <w:rStyle w:val="a3"/>
      </w:rPr>
      <w:fldChar w:fldCharType="end"/>
    </w:r>
  </w:p>
  <w:p w:rsidR="00DE58E0" w:rsidRDefault="00DE58E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0B07"/>
    <w:rsid w:val="00023B45"/>
    <w:rsid w:val="000277C0"/>
    <w:rsid w:val="00031931"/>
    <w:rsid w:val="00036B1B"/>
    <w:rsid w:val="00036FF1"/>
    <w:rsid w:val="00041B9F"/>
    <w:rsid w:val="000427A8"/>
    <w:rsid w:val="00046BBD"/>
    <w:rsid w:val="00055BB5"/>
    <w:rsid w:val="0006590B"/>
    <w:rsid w:val="00067475"/>
    <w:rsid w:val="000717AC"/>
    <w:rsid w:val="00071A95"/>
    <w:rsid w:val="0007218F"/>
    <w:rsid w:val="00073A3D"/>
    <w:rsid w:val="00077DD2"/>
    <w:rsid w:val="00084F96"/>
    <w:rsid w:val="0008678E"/>
    <w:rsid w:val="0008771E"/>
    <w:rsid w:val="000912A2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636"/>
    <w:rsid w:val="00132805"/>
    <w:rsid w:val="001344DC"/>
    <w:rsid w:val="00150055"/>
    <w:rsid w:val="001514AB"/>
    <w:rsid w:val="00153105"/>
    <w:rsid w:val="00161256"/>
    <w:rsid w:val="0016156D"/>
    <w:rsid w:val="00162869"/>
    <w:rsid w:val="00163C2A"/>
    <w:rsid w:val="00164171"/>
    <w:rsid w:val="0016485D"/>
    <w:rsid w:val="001720E1"/>
    <w:rsid w:val="0018394B"/>
    <w:rsid w:val="00184F96"/>
    <w:rsid w:val="00185520"/>
    <w:rsid w:val="00186F42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204"/>
    <w:rsid w:val="001D6C78"/>
    <w:rsid w:val="001E3E34"/>
    <w:rsid w:val="001E591C"/>
    <w:rsid w:val="001F0F3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1F72"/>
    <w:rsid w:val="00246E04"/>
    <w:rsid w:val="00250D82"/>
    <w:rsid w:val="00251993"/>
    <w:rsid w:val="00253F20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21EF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038B1"/>
    <w:rsid w:val="003114BE"/>
    <w:rsid w:val="003168CB"/>
    <w:rsid w:val="003204EA"/>
    <w:rsid w:val="00325EC3"/>
    <w:rsid w:val="00331391"/>
    <w:rsid w:val="0033207C"/>
    <w:rsid w:val="003373E6"/>
    <w:rsid w:val="00340797"/>
    <w:rsid w:val="0034142A"/>
    <w:rsid w:val="003446C5"/>
    <w:rsid w:val="00352242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B37E7"/>
    <w:rsid w:val="003C09CC"/>
    <w:rsid w:val="003C1136"/>
    <w:rsid w:val="003C38E9"/>
    <w:rsid w:val="003C5954"/>
    <w:rsid w:val="003C5E99"/>
    <w:rsid w:val="003D0B82"/>
    <w:rsid w:val="003D2483"/>
    <w:rsid w:val="003D2AC3"/>
    <w:rsid w:val="003D5BCC"/>
    <w:rsid w:val="003E7DEB"/>
    <w:rsid w:val="003F3706"/>
    <w:rsid w:val="003F454D"/>
    <w:rsid w:val="003F4700"/>
    <w:rsid w:val="003F750A"/>
    <w:rsid w:val="00404033"/>
    <w:rsid w:val="00404087"/>
    <w:rsid w:val="00405E20"/>
    <w:rsid w:val="00410949"/>
    <w:rsid w:val="00411E8F"/>
    <w:rsid w:val="00422AB2"/>
    <w:rsid w:val="004253AA"/>
    <w:rsid w:val="00434462"/>
    <w:rsid w:val="00436DAE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A6318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43AC"/>
    <w:rsid w:val="00554FDD"/>
    <w:rsid w:val="00555052"/>
    <w:rsid w:val="005555F6"/>
    <w:rsid w:val="0055599F"/>
    <w:rsid w:val="005650E5"/>
    <w:rsid w:val="005657DB"/>
    <w:rsid w:val="00570872"/>
    <w:rsid w:val="005708D9"/>
    <w:rsid w:val="00573285"/>
    <w:rsid w:val="005738F5"/>
    <w:rsid w:val="0058272D"/>
    <w:rsid w:val="0058587D"/>
    <w:rsid w:val="00585E83"/>
    <w:rsid w:val="005860B6"/>
    <w:rsid w:val="0059433E"/>
    <w:rsid w:val="005A0915"/>
    <w:rsid w:val="005A1AC6"/>
    <w:rsid w:val="005A215F"/>
    <w:rsid w:val="005A4E3D"/>
    <w:rsid w:val="005A5105"/>
    <w:rsid w:val="005A7BB2"/>
    <w:rsid w:val="005B0FFE"/>
    <w:rsid w:val="005B3AE7"/>
    <w:rsid w:val="005B703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1EFE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C2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810A6"/>
    <w:rsid w:val="0069231C"/>
    <w:rsid w:val="00693D7B"/>
    <w:rsid w:val="006A1920"/>
    <w:rsid w:val="006A1A1E"/>
    <w:rsid w:val="006A3E56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AFF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97B36"/>
    <w:rsid w:val="008A07FD"/>
    <w:rsid w:val="008A3168"/>
    <w:rsid w:val="008A332F"/>
    <w:rsid w:val="008A4FB5"/>
    <w:rsid w:val="008A6228"/>
    <w:rsid w:val="008B0601"/>
    <w:rsid w:val="008B25C6"/>
    <w:rsid w:val="008B63AD"/>
    <w:rsid w:val="008B7649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68B0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6195B"/>
    <w:rsid w:val="0096565E"/>
    <w:rsid w:val="00975E11"/>
    <w:rsid w:val="0097681E"/>
    <w:rsid w:val="009804A5"/>
    <w:rsid w:val="00980DA7"/>
    <w:rsid w:val="0098463F"/>
    <w:rsid w:val="00985578"/>
    <w:rsid w:val="00987EC5"/>
    <w:rsid w:val="009915F1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03708"/>
    <w:rsid w:val="00A12FFD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3183"/>
    <w:rsid w:val="00A870E7"/>
    <w:rsid w:val="00A92B82"/>
    <w:rsid w:val="00A95341"/>
    <w:rsid w:val="00AA1592"/>
    <w:rsid w:val="00AA46C9"/>
    <w:rsid w:val="00AA4EB5"/>
    <w:rsid w:val="00AA586D"/>
    <w:rsid w:val="00AB0B15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03A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0D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16AE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29EF"/>
    <w:rsid w:val="00C95DC5"/>
    <w:rsid w:val="00C96194"/>
    <w:rsid w:val="00C97A39"/>
    <w:rsid w:val="00CA11B5"/>
    <w:rsid w:val="00CA4297"/>
    <w:rsid w:val="00CA485F"/>
    <w:rsid w:val="00CA70B9"/>
    <w:rsid w:val="00CB5C5A"/>
    <w:rsid w:val="00CC4EE0"/>
    <w:rsid w:val="00CE3B41"/>
    <w:rsid w:val="00CE42A5"/>
    <w:rsid w:val="00CE6436"/>
    <w:rsid w:val="00D04FD0"/>
    <w:rsid w:val="00D0770B"/>
    <w:rsid w:val="00D10288"/>
    <w:rsid w:val="00D168C3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D2988"/>
    <w:rsid w:val="00DD69B1"/>
    <w:rsid w:val="00DE35D7"/>
    <w:rsid w:val="00DE3B8F"/>
    <w:rsid w:val="00DE451D"/>
    <w:rsid w:val="00DE51FC"/>
    <w:rsid w:val="00DE58E0"/>
    <w:rsid w:val="00DE6C7D"/>
    <w:rsid w:val="00DE6ED1"/>
    <w:rsid w:val="00DF0008"/>
    <w:rsid w:val="00DF0DB5"/>
    <w:rsid w:val="00DF138A"/>
    <w:rsid w:val="00DF575E"/>
    <w:rsid w:val="00E006ED"/>
    <w:rsid w:val="00E03966"/>
    <w:rsid w:val="00E052BC"/>
    <w:rsid w:val="00E0543C"/>
    <w:rsid w:val="00E1452D"/>
    <w:rsid w:val="00E1453C"/>
    <w:rsid w:val="00E15747"/>
    <w:rsid w:val="00E2011B"/>
    <w:rsid w:val="00E22E47"/>
    <w:rsid w:val="00E23B0B"/>
    <w:rsid w:val="00E258A7"/>
    <w:rsid w:val="00E261A4"/>
    <w:rsid w:val="00E27538"/>
    <w:rsid w:val="00E30F8D"/>
    <w:rsid w:val="00E329A3"/>
    <w:rsid w:val="00E33EAB"/>
    <w:rsid w:val="00E34FE2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7E88"/>
    <w:rsid w:val="00EA26C5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57C64"/>
    <w:rsid w:val="00F62299"/>
    <w:rsid w:val="00F62A61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4</cp:revision>
  <cp:lastPrinted>2022-10-20T08:48:00Z</cp:lastPrinted>
  <dcterms:created xsi:type="dcterms:W3CDTF">2022-10-24T11:58:00Z</dcterms:created>
  <dcterms:modified xsi:type="dcterms:W3CDTF">2022-10-25T07:06:00Z</dcterms:modified>
</cp:coreProperties>
</file>